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3267F" w:rsidRPr="007B6255" w14:paraId="3A7EAAA7" w14:textId="77777777" w:rsidTr="007B6255">
        <w:tc>
          <w:tcPr>
            <w:tcW w:w="8640" w:type="dxa"/>
          </w:tcPr>
          <w:p w14:paraId="1682FF09" w14:textId="14E6628C" w:rsidR="0083267F" w:rsidRPr="007B625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nt, 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曲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’</w:t>
            </w:r>
            <w:proofErr w:type="spellStart"/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ióh</w:t>
            </w:r>
            <w:proofErr w:type="spellEnd"/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,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 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屈曲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 xml:space="preserve"> </w:t>
            </w:r>
            <w:proofErr w:type="spellStart"/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>k’iöh</w:t>
            </w:r>
            <w:proofErr w:type="spellEnd"/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  <w:t xml:space="preserve"> k’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mind)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志向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83267F" w:rsidRPr="007B6255" w14:paraId="5AD96C46" w14:textId="77777777" w:rsidTr="007B6255">
        <w:tc>
          <w:tcPr>
            <w:tcW w:w="8640" w:type="dxa"/>
          </w:tcPr>
          <w:p w14:paraId="28658CDB" w14:textId="5BD45A05" w:rsidR="0083267F" w:rsidRPr="007B625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queath, </w:t>
            </w:r>
            <w:r w:rsidR="007B6255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遺</w:t>
            </w:r>
            <w:r w:rsidR="007B6255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B6255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遺留</w:t>
            </w:r>
            <w:r w:rsidR="007B6255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, 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pro</w:t>
            </w:r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rty) </w:t>
            </w:r>
            <w:proofErr w:type="spellStart"/>
            <w:r w:rsidR="007B6255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遺留產業</w:t>
            </w:r>
            <w:r w:rsidR="007B6255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 ‘</w:t>
            </w:r>
            <w:proofErr w:type="spellStart"/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t’san</w:t>
            </w:r>
            <w:proofErr w:type="spellEnd"/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7B6255" w14:paraId="571E6D8A" w14:textId="77777777" w:rsidTr="007B6255">
        <w:tc>
          <w:tcPr>
            <w:tcW w:w="8640" w:type="dxa"/>
          </w:tcPr>
          <w:p w14:paraId="621B948A" w14:textId="224927C4" w:rsidR="0083267F" w:rsidRPr="007B625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sides, 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另外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g’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‘,</w:t>
            </w:r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也有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á </w:t>
            </w:r>
            <w:proofErr w:type="spellStart"/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7B6255" w14:paraId="21B55766" w14:textId="77777777" w:rsidTr="007B6255">
        <w:tc>
          <w:tcPr>
            <w:tcW w:w="8640" w:type="dxa"/>
          </w:tcPr>
          <w:p w14:paraId="455D2731" w14:textId="5487C0D5" w:rsidR="0083267F" w:rsidRPr="007B625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siege, </w:t>
            </w:r>
            <w:r w:rsidR="007B6255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圍</w:t>
            </w:r>
            <w:r w:rsidR="007B6255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困</w:t>
            </w:r>
            <w:r w:rsidR="007B6255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k’wun</w:t>
            </w:r>
            <w:proofErr w:type="spellEnd"/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83267F" w:rsidRPr="007B6255" w14:paraId="5DBA694B" w14:textId="77777777" w:rsidTr="007B6255">
        <w:tc>
          <w:tcPr>
            <w:tcW w:w="8640" w:type="dxa"/>
          </w:tcPr>
          <w:p w14:paraId="44E69A4E" w14:textId="2BCA762A" w:rsidR="0083267F" w:rsidRPr="007B625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st, </w:t>
            </w:r>
            <w:r w:rsidR="007B6255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頂</w:t>
            </w:r>
            <w:r w:rsidR="007B6255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</w:t>
            </w:r>
            <w:r w:rsidR="007B6255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ng </w:t>
            </w:r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最好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sûe</w:t>
            </w:r>
            <w:proofErr w:type="spellEnd"/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F1A2F" w:rsidRPr="007B6255" w14:paraId="7C75018B" w14:textId="77777777" w:rsidTr="007B6255">
        <w:tc>
          <w:tcPr>
            <w:tcW w:w="8640" w:type="dxa"/>
          </w:tcPr>
          <w:p w14:paraId="21B6CA20" w14:textId="43A42103" w:rsidR="00EF1A2F" w:rsidRPr="007B6255" w:rsidRDefault="00EF1A2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Bet</w:t>
            </w:r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B6255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賭賽</w:t>
            </w:r>
            <w:proofErr w:type="spellEnd"/>
            <w:r w:rsidR="007B6255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proofErr w:type="spellEnd"/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7B6255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賭勝</w:t>
            </w:r>
            <w:proofErr w:type="spellEnd"/>
            <w:r w:rsidR="007B6255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’ </w:t>
            </w:r>
          </w:p>
        </w:tc>
      </w:tr>
      <w:tr w:rsidR="00EF1A2F" w:rsidRPr="007B6255" w14:paraId="295DFE09" w14:textId="77777777" w:rsidTr="007B6255">
        <w:trPr>
          <w:trHeight w:val="58"/>
        </w:trPr>
        <w:tc>
          <w:tcPr>
            <w:tcW w:w="8640" w:type="dxa"/>
          </w:tcPr>
          <w:p w14:paraId="7CCEECC3" w14:textId="3BD4E426" w:rsidR="00EF1A2F" w:rsidRPr="007B6255" w:rsidRDefault="00EF1A2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telnut, </w:t>
            </w:r>
            <w:r w:rsidR="00BE0466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B6255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檳榔</w:t>
            </w:r>
            <w:r w:rsidR="007B6255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ng long</w:t>
            </w:r>
          </w:p>
        </w:tc>
      </w:tr>
      <w:tr w:rsidR="0083267F" w:rsidRPr="007B6255" w14:paraId="143008C3" w14:textId="77777777" w:rsidTr="007B6255">
        <w:tc>
          <w:tcPr>
            <w:tcW w:w="8640" w:type="dxa"/>
          </w:tcPr>
          <w:p w14:paraId="53663C9C" w14:textId="1DB08A00" w:rsidR="0083267F" w:rsidRPr="007B625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tray, </w:t>
            </w:r>
            <w:proofErr w:type="spellStart"/>
            <w:r w:rsidR="007B6255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辜負</w:t>
            </w:r>
            <w:proofErr w:type="spellEnd"/>
            <w:r w:rsidR="007B6255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ve</w:t>
            </w:r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trust) 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信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se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r w:rsidR="00D5474C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. </w:t>
            </w:r>
          </w:p>
        </w:tc>
      </w:tr>
      <w:tr w:rsidR="0083267F" w:rsidRPr="007B6255" w14:paraId="7B55C972" w14:textId="77777777" w:rsidTr="007B6255">
        <w:tc>
          <w:tcPr>
            <w:tcW w:w="8640" w:type="dxa"/>
          </w:tcPr>
          <w:p w14:paraId="11CCDD63" w14:textId="728C534E" w:rsidR="0083267F" w:rsidRPr="007B625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Batroth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攀</w:t>
            </w:r>
            <w:r w:rsidR="007B6255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親</w:t>
            </w:r>
            <w:r w:rsidR="007B6255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p’a</w:t>
            </w:r>
            <w:r w:rsidR="00BE0466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267F" w:rsidRPr="007B6255" w14:paraId="0EE191DF" w14:textId="77777777" w:rsidTr="007B6255">
        <w:tc>
          <w:tcPr>
            <w:tcW w:w="8640" w:type="dxa"/>
          </w:tcPr>
          <w:p w14:paraId="251E1A3E" w14:textId="04BB7948" w:rsidR="0083267F" w:rsidRPr="007B625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tter, 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更好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kung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ha</w:t>
            </w:r>
            <w:r w:rsidR="00BE0466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又来得好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0466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E0466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</w:t>
            </w:r>
            <w:proofErr w:type="spellStart"/>
            <w:r w:rsidR="00BE0466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BE0466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466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BE0466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E0466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BE0466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little) </w:t>
            </w:r>
            <w:r w:rsidR="007B6255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點</w:t>
            </w:r>
            <w:r w:rsidR="007B6255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0466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E0466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BE0466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E0466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iten</w:t>
            </w:r>
            <w:proofErr w:type="spellEnd"/>
            <w:r w:rsidR="00BE0466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一眼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0466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E0466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BE0466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466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BE0466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E0466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BE0466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much) 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得多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0466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E0466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BE0466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466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BE0466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E0466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BE0466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7B6255" w14:paraId="38D87374" w14:textId="77777777" w:rsidTr="007B6255">
        <w:tc>
          <w:tcPr>
            <w:tcW w:w="8640" w:type="dxa"/>
          </w:tcPr>
          <w:p w14:paraId="7EA5C737" w14:textId="2880171D" w:rsidR="0083267F" w:rsidRPr="007B625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tween, </w:t>
            </w:r>
            <w:proofErr w:type="spellStart"/>
            <w:r w:rsidR="007B6255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當中</w:t>
            </w:r>
            <w:proofErr w:type="spellEnd"/>
            <w:r w:rsidR="007B6255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ng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BE0466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267F" w:rsidRPr="007B6255" w14:paraId="2E6FE15B" w14:textId="77777777" w:rsidTr="007B6255">
        <w:tc>
          <w:tcPr>
            <w:tcW w:w="8640" w:type="dxa"/>
          </w:tcPr>
          <w:p w14:paraId="62D20753" w14:textId="40F56672" w:rsidR="0083267F" w:rsidRPr="007B625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Beware,</w:t>
            </w:r>
            <w:r w:rsidR="007B6255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B6255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謹防</w:t>
            </w:r>
            <w:r w:rsidR="007B6255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ong, 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心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E0466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E0466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BE0466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 </w:t>
            </w:r>
          </w:p>
        </w:tc>
      </w:tr>
      <w:tr w:rsidR="0083267F" w:rsidRPr="007B6255" w14:paraId="4EC68E43" w14:textId="77777777" w:rsidTr="007B6255">
        <w:tc>
          <w:tcPr>
            <w:tcW w:w="8640" w:type="dxa"/>
          </w:tcPr>
          <w:p w14:paraId="1525309C" w14:textId="17B25279" w:rsidR="0083267F" w:rsidRPr="007B625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Beyond,</w:t>
            </w:r>
            <w:r w:rsidR="00BE0466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nga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‘,</w:t>
            </w:r>
            <w:r w:rsidR="005933EA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</w:t>
            </w:r>
            <w:r w:rsidR="007B6255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r w:rsidR="007B6255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BE0466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BE0466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E0466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外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í </w:t>
            </w:r>
            <w:proofErr w:type="spellStart"/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ngá</w:t>
            </w:r>
            <w:proofErr w:type="spellEnd"/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past) 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933EA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去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83267F" w:rsidRPr="007B6255" w14:paraId="3CBE33F3" w14:textId="77777777" w:rsidTr="007B6255">
        <w:tc>
          <w:tcPr>
            <w:tcW w:w="8640" w:type="dxa"/>
          </w:tcPr>
          <w:p w14:paraId="324C8605" w14:textId="119F12CC" w:rsidR="0083267F" w:rsidRPr="007B625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Bill,</w:t>
            </w:r>
            <w:r w:rsidR="005933E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933E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銀</w:t>
            </w:r>
            <w:r w:rsidR="005933EA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票</w:t>
            </w:r>
            <w:r w:rsidR="005933EA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iau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‘,</w:t>
            </w:r>
            <w:r w:rsidR="005933E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錢</w:t>
            </w:r>
            <w:r w:rsidR="005933EA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票</w:t>
            </w:r>
            <w:r w:rsidR="005933EA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dzie</w:t>
            </w:r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p’iau</w:t>
            </w:r>
            <w:proofErr w:type="spellEnd"/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to run so many days) </w:t>
            </w:r>
            <w:r w:rsidR="005933EA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期票</w:t>
            </w:r>
            <w:r w:rsidR="005933EA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EF1A2F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1A2F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EF1A2F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iau</w:t>
            </w:r>
            <w:proofErr w:type="spellEnd"/>
            <w:r w:rsidR="00EF1A2F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(of lading) </w:t>
            </w:r>
            <w:proofErr w:type="spellStart"/>
            <w:r w:rsidR="005933E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報貨單</w:t>
            </w:r>
            <w:proofErr w:type="spellEnd"/>
            <w:r w:rsidR="005933EA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F1A2F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pau‘</w:t>
            </w:r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’ tan.</w:t>
            </w:r>
          </w:p>
        </w:tc>
      </w:tr>
      <w:tr w:rsidR="0083267F" w:rsidRPr="007B6255" w14:paraId="76230E88" w14:textId="77777777" w:rsidTr="007B6255">
        <w:tc>
          <w:tcPr>
            <w:tcW w:w="8640" w:type="dxa"/>
          </w:tcPr>
          <w:p w14:paraId="67DBCBB7" w14:textId="6EEE9894" w:rsidR="0083267F" w:rsidRPr="007B6255" w:rsidRDefault="0083267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3267F" w:rsidRPr="007B6255" w14:paraId="004424E3" w14:textId="77777777" w:rsidTr="007B6255">
        <w:tc>
          <w:tcPr>
            <w:tcW w:w="8640" w:type="dxa"/>
          </w:tcPr>
          <w:p w14:paraId="39F17C8E" w14:textId="2E67DDA3" w:rsidR="0083267F" w:rsidRPr="007B625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nd, </w:t>
            </w:r>
            <w:r w:rsidR="005933E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縛</w:t>
            </w:r>
            <w:r w:rsidR="005933EA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5933E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紥纜</w:t>
            </w:r>
            <w:proofErr w:type="spellEnd"/>
            <w:r w:rsidR="005933EA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tsah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33E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綑绑</w:t>
            </w:r>
            <w:proofErr w:type="spellEnd"/>
            <w:r w:rsidR="005933EA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k’wung</w:t>
            </w:r>
            <w:proofErr w:type="spellEnd"/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ong, (books)</w:t>
            </w:r>
            <w:r w:rsidR="005933E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933E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釘</w:t>
            </w:r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933EA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ng’, </w:t>
            </w:r>
            <w:r w:rsidR="005933EA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装</w:t>
            </w:r>
            <w:proofErr w:type="spellStart"/>
            <w:r w:rsidR="005933E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釘</w:t>
            </w:r>
            <w:r w:rsidR="005933EA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ng’.</w:t>
            </w:r>
          </w:p>
        </w:tc>
      </w:tr>
      <w:tr w:rsidR="0083267F" w:rsidRPr="007B6255" w14:paraId="4ADD88EC" w14:textId="77777777" w:rsidTr="007B6255">
        <w:tc>
          <w:tcPr>
            <w:tcW w:w="8640" w:type="dxa"/>
          </w:tcPr>
          <w:p w14:paraId="5147CF03" w14:textId="72E32003" w:rsidR="0083267F" w:rsidRPr="007B6255" w:rsidRDefault="0083267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83267F" w:rsidRPr="007B6255" w14:paraId="70EC3ECA" w14:textId="77777777" w:rsidTr="007B6255">
        <w:tc>
          <w:tcPr>
            <w:tcW w:w="8640" w:type="dxa"/>
          </w:tcPr>
          <w:p w14:paraId="2FDA9E00" w14:textId="1669768A" w:rsidR="0083267F" w:rsidRPr="007B625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rd, </w:t>
            </w:r>
            <w:r w:rsidR="002E0815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窵</w:t>
            </w:r>
            <w:r w:rsidR="002E0815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tiau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2E0815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窵鳥</w:t>
            </w:r>
            <w:proofErr w:type="spellEnd"/>
            <w:r w:rsidR="002E0815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tiau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niau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267F" w:rsidRPr="007B6255" w14:paraId="37039D37" w14:textId="77777777" w:rsidTr="007B6255">
        <w:tc>
          <w:tcPr>
            <w:tcW w:w="8640" w:type="dxa"/>
          </w:tcPr>
          <w:p w14:paraId="3231AE97" w14:textId="057101AC" w:rsidR="0083267F" w:rsidRPr="007B625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rthday, </w:t>
            </w:r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日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séng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815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壽誕</w:t>
            </w:r>
            <w:proofErr w:type="spellEnd"/>
            <w:r w:rsidR="002E0815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zeu</w:t>
            </w:r>
            <w:proofErr w:type="spellEnd"/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an’. </w:t>
            </w:r>
          </w:p>
        </w:tc>
      </w:tr>
      <w:tr w:rsidR="0083267F" w:rsidRPr="007B6255" w14:paraId="10782710" w14:textId="77777777" w:rsidTr="007B6255">
        <w:tc>
          <w:tcPr>
            <w:tcW w:w="8640" w:type="dxa"/>
          </w:tcPr>
          <w:p w14:paraId="20B30FF6" w14:textId="34764C84" w:rsidR="0083267F" w:rsidRPr="007B6255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te,  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咬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ngau</w:t>
            </w:r>
            <w:proofErr w:type="spellEnd"/>
            <w:r w:rsidR="004B53F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83267F" w:rsidRPr="007B6255" w14:paraId="6A547214" w14:textId="77777777" w:rsidTr="007B6255">
        <w:tc>
          <w:tcPr>
            <w:tcW w:w="8640" w:type="dxa"/>
          </w:tcPr>
          <w:p w14:paraId="6C7F4A5B" w14:textId="70248B7E" w:rsidR="0083267F" w:rsidRPr="007B625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tter, 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苦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267F" w:rsidRPr="007B6255" w14:paraId="2E29A157" w14:textId="77777777" w:rsidTr="007B6255">
        <w:tc>
          <w:tcPr>
            <w:tcW w:w="8640" w:type="dxa"/>
          </w:tcPr>
          <w:p w14:paraId="44A94E32" w14:textId="44AC9C4F" w:rsidR="0083267F" w:rsidRPr="007B625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ack, </w:t>
            </w:r>
            <w:r w:rsidR="00EF1A2F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黑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huh, (black lead water)</w:t>
            </w:r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墨水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muh</w:t>
            </w:r>
            <w:proofErr w:type="spellEnd"/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7B6255" w14:paraId="0DCF9728" w14:textId="77777777" w:rsidTr="007B6255">
        <w:tc>
          <w:tcPr>
            <w:tcW w:w="8640" w:type="dxa"/>
          </w:tcPr>
          <w:p w14:paraId="1660775B" w14:textId="035141D9" w:rsidR="0083267F" w:rsidRPr="007B625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acksmith, </w:t>
            </w:r>
            <w:r w:rsidR="00EF1A2F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0815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鐵匠</w:t>
            </w:r>
            <w:proofErr w:type="spellEnd"/>
            <w:r w:rsidR="002E0815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t'ih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7B6255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3267F" w:rsidRPr="007B6255" w14:paraId="7D17FC3D" w14:textId="77777777" w:rsidTr="007B6255">
        <w:tc>
          <w:tcPr>
            <w:tcW w:w="8640" w:type="dxa"/>
          </w:tcPr>
          <w:p w14:paraId="6FE69CBD" w14:textId="77402EF6" w:rsidR="0083267F" w:rsidRPr="007B625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adder, 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膀胱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E0815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ng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E0815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泡</w:t>
            </w:r>
            <w:r w:rsidR="002E0815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. </w:t>
            </w:r>
          </w:p>
        </w:tc>
      </w:tr>
      <w:tr w:rsidR="0083267F" w:rsidRPr="007B6255" w14:paraId="2917574C" w14:textId="77777777" w:rsidTr="007B6255">
        <w:tc>
          <w:tcPr>
            <w:tcW w:w="8640" w:type="dxa"/>
          </w:tcPr>
          <w:p w14:paraId="1C349A7C" w14:textId="566F4A3F" w:rsidR="0083267F" w:rsidRPr="007B625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ame, (to) </w:t>
            </w:r>
            <w:proofErr w:type="spellStart"/>
            <w:r w:rsidR="002E0815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責備</w:t>
            </w:r>
            <w:proofErr w:type="spellEnd"/>
            <w:r w:rsidR="002E0815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proofErr w:type="spellEnd"/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</w:p>
        </w:tc>
      </w:tr>
      <w:tr w:rsidR="0083267F" w:rsidRPr="007B6255" w14:paraId="70DF4419" w14:textId="77777777" w:rsidTr="007B6255">
        <w:tc>
          <w:tcPr>
            <w:tcW w:w="8640" w:type="dxa"/>
          </w:tcPr>
          <w:p w14:paraId="7F7CC6B0" w14:textId="40A5B3AA" w:rsidR="0083267F" w:rsidRPr="007B625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anket,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hiung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,</w:t>
            </w:r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niúng</w:t>
            </w:r>
            <w:proofErr w:type="spellEnd"/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031A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8B74A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8B74A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83267F" w:rsidRPr="007B6255" w14:paraId="19DCEDBD" w14:textId="77777777" w:rsidTr="007B6255">
        <w:tc>
          <w:tcPr>
            <w:tcW w:w="8640" w:type="dxa"/>
          </w:tcPr>
          <w:p w14:paraId="40445E28" w14:textId="03B60FDC" w:rsidR="0083267F" w:rsidRPr="007B625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each, 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漂白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p’iau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8B74A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267F" w:rsidRPr="007B6255" w14:paraId="4EF594BC" w14:textId="77777777" w:rsidTr="007B6255">
        <w:tc>
          <w:tcPr>
            <w:tcW w:w="8640" w:type="dxa"/>
          </w:tcPr>
          <w:p w14:paraId="4B9930E5" w14:textId="69B5725D" w:rsidR="0083267F" w:rsidRPr="007B625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Bleed,</w:t>
            </w:r>
            <w:r w:rsidR="008B74A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血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ts’eh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h’i</w:t>
            </w:r>
            <w:r w:rsidR="008B74A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血流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lieu</w:t>
            </w:r>
            <w:r w:rsidR="008B74A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74A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h’iöh</w:t>
            </w:r>
            <w:proofErr w:type="spellEnd"/>
            <w:r w:rsidR="008B74A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7B6255" w14:paraId="4BFD6F57" w14:textId="77777777" w:rsidTr="007B6255">
        <w:tc>
          <w:tcPr>
            <w:tcW w:w="8640" w:type="dxa"/>
          </w:tcPr>
          <w:p w14:paraId="3E57DE71" w14:textId="6D6F7E17" w:rsidR="0083267F" w:rsidRPr="007B625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emish,  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病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‘.</w:t>
            </w:r>
          </w:p>
        </w:tc>
      </w:tr>
      <w:tr w:rsidR="0083267F" w:rsidRPr="007B6255" w14:paraId="60716D3B" w14:textId="77777777" w:rsidTr="007B6255">
        <w:tc>
          <w:tcPr>
            <w:tcW w:w="8640" w:type="dxa"/>
          </w:tcPr>
          <w:p w14:paraId="54A531B9" w14:textId="4582A1B0" w:rsidR="0083267F" w:rsidRPr="007B625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ess,  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祝福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B74A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8B74A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7B6255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3267F" w:rsidRPr="007B6255" w14:paraId="781E9F0D" w14:textId="77777777" w:rsidTr="007B6255">
        <w:tc>
          <w:tcPr>
            <w:tcW w:w="8640" w:type="dxa"/>
          </w:tcPr>
          <w:p w14:paraId="7A786744" w14:textId="02231AA5" w:rsidR="0083267F" w:rsidRPr="007B625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ind, 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瞎眼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h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man) 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瞎子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B74A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hah ‘</w:t>
            </w:r>
            <w:proofErr w:type="spellStart"/>
            <w:r w:rsidR="008B74A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8B74A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7B6255" w14:paraId="309F7D63" w14:textId="77777777" w:rsidTr="007B6255">
        <w:tc>
          <w:tcPr>
            <w:tcW w:w="8640" w:type="dxa"/>
          </w:tcPr>
          <w:p w14:paraId="49C89F99" w14:textId="1C09C110" w:rsidR="0083267F" w:rsidRPr="007B625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inds, 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簾子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lien ’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, (window)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窗簾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74A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ts’ong</w:t>
            </w:r>
            <w:proofErr w:type="spellEnd"/>
            <w:r w:rsidR="008B74A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. </w:t>
            </w:r>
          </w:p>
        </w:tc>
      </w:tr>
      <w:tr w:rsidR="0083267F" w:rsidRPr="007B6255" w14:paraId="3B01FEB2" w14:textId="77777777" w:rsidTr="007B6255">
        <w:tc>
          <w:tcPr>
            <w:tcW w:w="8640" w:type="dxa"/>
          </w:tcPr>
          <w:p w14:paraId="7199F968" w14:textId="3EE8979F" w:rsidR="0083267F" w:rsidRPr="007B6255" w:rsidRDefault="00EF1A2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ister, 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泡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1B0F39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8B74A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83267F" w:rsidRPr="007B6255" w14:paraId="25764289" w14:textId="77777777" w:rsidTr="007B6255">
        <w:tc>
          <w:tcPr>
            <w:tcW w:w="8640" w:type="dxa"/>
          </w:tcPr>
          <w:p w14:paraId="5694CC81" w14:textId="48895FB2" w:rsidR="0083267F" w:rsidRPr="007B625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ood,  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血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8B74A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’iö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血脉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B74A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h’iö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8B74A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267F" w:rsidRPr="007B6255" w14:paraId="612D021E" w14:textId="77777777" w:rsidTr="007B6255">
        <w:tc>
          <w:tcPr>
            <w:tcW w:w="8640" w:type="dxa"/>
          </w:tcPr>
          <w:p w14:paraId="44E35B29" w14:textId="22BD9264" w:rsidR="0083267F" w:rsidRPr="007B625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Blossom, (to)</w:t>
            </w:r>
            <w:r w:rsidR="008B74A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0815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2E0815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k'é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E0815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2E0815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</w:t>
            </w:r>
            <w:r w:rsidR="002E0815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8B74A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2E0815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3267F" w:rsidRPr="007B6255" w14:paraId="0BFA046F" w14:textId="77777777" w:rsidTr="007B6255">
        <w:tc>
          <w:tcPr>
            <w:tcW w:w="8640" w:type="dxa"/>
          </w:tcPr>
          <w:p w14:paraId="16B72B04" w14:textId="06CFDE9B" w:rsidR="0083267F" w:rsidRPr="007B6255" w:rsidRDefault="00000000" w:rsidP="002E081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Blot, (to)</w:t>
            </w:r>
            <w:r w:rsidR="008B74A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0815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累</w:t>
            </w:r>
            <w:proofErr w:type="spellStart"/>
            <w:r w:rsidR="002E0815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龌龊</w:t>
            </w:r>
            <w:proofErr w:type="spellEnd"/>
            <w:r w:rsidR="004B53F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B0F39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1B0F39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h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ts’oh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, (with</w:t>
            </w:r>
            <w:r w:rsidR="008B74A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nk)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累墨</w:t>
            </w:r>
            <w:r w:rsidR="00012C3C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B74A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74A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8B74A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B74A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muh</w:t>
            </w:r>
            <w:proofErr w:type="spellEnd"/>
            <w:r w:rsidR="008B74A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7B6255" w14:paraId="48C0C2FD" w14:textId="77777777" w:rsidTr="007B6255">
        <w:tc>
          <w:tcPr>
            <w:tcW w:w="8640" w:type="dxa"/>
          </w:tcPr>
          <w:p w14:paraId="1188D0D9" w14:textId="36495149" w:rsidR="0083267F" w:rsidRPr="007B625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Blow,</w:t>
            </w:r>
            <w:r w:rsidR="001F2CAF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F2CAF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吹</w:t>
            </w:r>
            <w:r w:rsidR="001F2CAF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ut) </w:t>
            </w:r>
            <w:r w:rsidR="002E0815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吹隱脱</w:t>
            </w:r>
            <w:r w:rsidR="002E0815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t'sz</w:t>
            </w:r>
            <w:proofErr w:type="spellEnd"/>
            <w:r w:rsidR="00B51B89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51B89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B51B89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1B89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B51B89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7B6255" w14:paraId="317DC7AA" w14:textId="77777777" w:rsidTr="007B6255">
        <w:tc>
          <w:tcPr>
            <w:tcW w:w="8640" w:type="dxa"/>
          </w:tcPr>
          <w:p w14:paraId="2605398E" w14:textId="6F9B96B4" w:rsidR="0083267F" w:rsidRPr="007B625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Blue,</w:t>
            </w:r>
            <w:r w:rsidR="001F2CAF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F2CAF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藍</w:t>
            </w:r>
            <w:r w:rsidR="001F2CAF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="004B53F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right or sky)</w:t>
            </w:r>
            <w:r w:rsidR="00600A3D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青</w:t>
            </w:r>
            <w:r w:rsidR="00600A3D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51B89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B51B89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ing</w:t>
            </w:r>
            <w:proofErr w:type="spellEnd"/>
            <w:r w:rsidR="00B51B89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7B6255" w14:paraId="5913E4FE" w14:textId="77777777" w:rsidTr="007B6255">
        <w:tc>
          <w:tcPr>
            <w:tcW w:w="8640" w:type="dxa"/>
          </w:tcPr>
          <w:p w14:paraId="41619EBF" w14:textId="185524CC" w:rsidR="0083267F" w:rsidRPr="007B625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unt,  </w:t>
            </w:r>
            <w:r w:rsidR="001F2CAF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鈍</w:t>
            </w:r>
            <w:r w:rsidR="001F2CAF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tung’.</w:t>
            </w:r>
          </w:p>
        </w:tc>
      </w:tr>
      <w:tr w:rsidR="0083267F" w:rsidRPr="007B6255" w14:paraId="4BB07CFE" w14:textId="77777777" w:rsidTr="007B6255">
        <w:tc>
          <w:tcPr>
            <w:tcW w:w="8640" w:type="dxa"/>
          </w:tcPr>
          <w:p w14:paraId="6B44DBC8" w14:textId="5DBD364B" w:rsidR="0083267F" w:rsidRPr="007B625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ush, </w:t>
            </w:r>
            <w:r w:rsidR="00600A3D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孔</w:t>
            </w:r>
            <w:r w:rsidR="001F2CAF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漲紅</w:t>
            </w:r>
            <w:r w:rsidR="00600A3D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en’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8B74A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="008B74A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ung, </w:t>
            </w:r>
            <w:r w:rsidR="001F2CAF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發</w:t>
            </w:r>
            <w:r w:rsidR="001F2CAF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紅</w:t>
            </w:r>
            <w:r w:rsidR="001F2CAF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B74A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 </w:t>
            </w:r>
            <w:proofErr w:type="spellStart"/>
            <w:r w:rsidR="008B74A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húng</w:t>
            </w:r>
            <w:proofErr w:type="spellEnd"/>
            <w:r w:rsidR="008B74A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7B6255" w14:paraId="4B046A34" w14:textId="77777777" w:rsidTr="007B6255">
        <w:tc>
          <w:tcPr>
            <w:tcW w:w="8640" w:type="dxa"/>
          </w:tcPr>
          <w:p w14:paraId="4CB8077F" w14:textId="4FC81C80" w:rsidR="0083267F" w:rsidRPr="007B6255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Boar,</w:t>
            </w:r>
            <w:r w:rsidR="001974D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00A3D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雄猪</w:t>
            </w:r>
            <w:r w:rsidR="00600A3D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yi</w:t>
            </w:r>
            <w:r w:rsidR="001974D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4B53F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83267F" w:rsidRPr="007B6255" w14:paraId="411B6135" w14:textId="77777777" w:rsidTr="007B6255">
        <w:tc>
          <w:tcPr>
            <w:tcW w:w="8640" w:type="dxa"/>
          </w:tcPr>
          <w:p w14:paraId="036B2948" w14:textId="6D0EB051" w:rsidR="0083267F" w:rsidRPr="007B625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Board,</w:t>
            </w:r>
            <w:r w:rsidR="001974D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00A3D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00A3D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板</w:t>
            </w:r>
            <w:r w:rsidR="00600A3D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an, </w:t>
            </w:r>
            <w:r w:rsidR="00600A3D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板</w:t>
            </w:r>
            <w:r w:rsidR="00600A3D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74D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1974D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pan</w:t>
            </w:r>
            <w:r w:rsidR="007B6255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3267F" w:rsidRPr="007B6255" w14:paraId="3DCABC26" w14:textId="77777777" w:rsidTr="007B6255">
        <w:tc>
          <w:tcPr>
            <w:tcW w:w="8640" w:type="dxa"/>
          </w:tcPr>
          <w:p w14:paraId="526D14FB" w14:textId="703C2453" w:rsidR="0083267F" w:rsidRPr="007B625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ast,  </w:t>
            </w:r>
            <w:proofErr w:type="spellStart"/>
            <w:r w:rsidR="007B0904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誇口</w:t>
            </w:r>
            <w:proofErr w:type="spellEnd"/>
            <w:r w:rsidR="007B0904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k'w</w:t>
            </w:r>
            <w:r w:rsidR="001974D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1974D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k’eu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B0904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發詡</w:t>
            </w:r>
            <w:proofErr w:type="spellEnd"/>
            <w:r w:rsidR="007B0904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74D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fah</w:t>
            </w:r>
            <w:r w:rsidR="001974D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974D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h’ü</w:t>
            </w:r>
            <w:proofErr w:type="spellEnd"/>
            <w:r w:rsidR="001974D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267F" w:rsidRPr="007B6255" w14:paraId="23AF06F2" w14:textId="77777777" w:rsidTr="007B6255">
        <w:tc>
          <w:tcPr>
            <w:tcW w:w="8640" w:type="dxa"/>
          </w:tcPr>
          <w:p w14:paraId="25A0C4EA" w14:textId="484094DD" w:rsidR="0083267F" w:rsidRPr="007B625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at,  </w:t>
            </w:r>
            <w:r w:rsidR="00600A3D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</w:t>
            </w:r>
            <w:r w:rsidR="00600A3D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974D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, (boatman)</w:t>
            </w:r>
            <w:r w:rsidR="00600A3D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家</w:t>
            </w:r>
            <w:r w:rsidR="00600A3D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974D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1974D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4D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1974D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, (captain)</w:t>
            </w:r>
            <w:r w:rsidR="00600A3D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主</w:t>
            </w:r>
            <w:r w:rsidR="00600A3D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74D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4D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1974D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974D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1974D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00A3D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00A3D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大</w:t>
            </w:r>
            <w:r w:rsidR="00600A3D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74D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974D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1974D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4D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dá</w:t>
            </w:r>
            <w:proofErr w:type="spellEnd"/>
            <w:r w:rsidR="001974D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83267F" w:rsidRPr="007B6255" w14:paraId="7B430721" w14:textId="77777777" w:rsidTr="007B6255">
        <w:tc>
          <w:tcPr>
            <w:tcW w:w="8640" w:type="dxa"/>
          </w:tcPr>
          <w:p w14:paraId="0CAA45C3" w14:textId="13EB4B00" w:rsidR="0083267F" w:rsidRPr="007B625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dkin, </w:t>
            </w:r>
            <w:r w:rsidR="00600A3D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鑽</w:t>
            </w:r>
            <w:r w:rsidR="00600A3D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</w:t>
            </w:r>
            <w:r w:rsidR="00600A3D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針</w:t>
            </w:r>
            <w:r w:rsidR="00600A3D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tst</w:t>
            </w:r>
            <w:r w:rsidR="001974D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’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267F" w:rsidRPr="007B6255" w14:paraId="14E96E3A" w14:textId="77777777" w:rsidTr="007B6255">
        <w:tc>
          <w:tcPr>
            <w:tcW w:w="8640" w:type="dxa"/>
          </w:tcPr>
          <w:p w14:paraId="55756D28" w14:textId="7D350E13" w:rsidR="0083267F" w:rsidRPr="007B625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dy, </w:t>
            </w:r>
            <w:r w:rsidR="001974D3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身</w:t>
            </w:r>
            <w:r w:rsidR="004B53F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, </w:t>
            </w:r>
            <w:proofErr w:type="spellStart"/>
            <w:r w:rsidR="007B0904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身體</w:t>
            </w:r>
            <w:proofErr w:type="spellEnd"/>
            <w:r w:rsidR="007B0904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74D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sung ‘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="001974D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7B6255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3267F" w:rsidRPr="007B6255" w14:paraId="7325540E" w14:textId="77777777" w:rsidTr="007B6255">
        <w:tc>
          <w:tcPr>
            <w:tcW w:w="8640" w:type="dxa"/>
          </w:tcPr>
          <w:p w14:paraId="5A36609D" w14:textId="49984F4E" w:rsidR="0083267F" w:rsidRPr="007B625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hea-tea, </w:t>
            </w:r>
            <w:r w:rsidR="00600A3D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00A3D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武夷茶</w:t>
            </w:r>
            <w:r w:rsidR="00600A3D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74D3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1974D3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</w:t>
            </w:r>
            <w:r w:rsidR="001974D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1974D3" w:rsidRPr="007B625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í </w:t>
            </w:r>
            <w:proofErr w:type="spellStart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1974D3"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7B625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</w:tbl>
    <w:p w14:paraId="5B63FF70" w14:textId="77777777" w:rsidR="006C3F54" w:rsidRPr="007B6255" w:rsidRDefault="006C3F54">
      <w:pPr>
        <w:rPr>
          <w:rFonts w:ascii="Times New Roman" w:eastAsia="SimSun" w:hAnsi="Times New Roman" w:cs="Times New Roman"/>
          <w:sz w:val="24"/>
          <w:szCs w:val="24"/>
        </w:rPr>
      </w:pPr>
    </w:p>
    <w:sectPr w:rsidR="006C3F54" w:rsidRPr="007B62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0341910">
    <w:abstractNumId w:val="8"/>
  </w:num>
  <w:num w:numId="2" w16cid:durableId="527913842">
    <w:abstractNumId w:val="6"/>
  </w:num>
  <w:num w:numId="3" w16cid:durableId="1265724652">
    <w:abstractNumId w:val="5"/>
  </w:num>
  <w:num w:numId="4" w16cid:durableId="1183399896">
    <w:abstractNumId w:val="4"/>
  </w:num>
  <w:num w:numId="5" w16cid:durableId="546722029">
    <w:abstractNumId w:val="7"/>
  </w:num>
  <w:num w:numId="6" w16cid:durableId="55082990">
    <w:abstractNumId w:val="3"/>
  </w:num>
  <w:num w:numId="7" w16cid:durableId="1056470100">
    <w:abstractNumId w:val="2"/>
  </w:num>
  <w:num w:numId="8" w16cid:durableId="458693033">
    <w:abstractNumId w:val="1"/>
  </w:num>
  <w:num w:numId="9" w16cid:durableId="1518693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C3C"/>
    <w:rsid w:val="00034616"/>
    <w:rsid w:val="0006063C"/>
    <w:rsid w:val="0015074B"/>
    <w:rsid w:val="001974D3"/>
    <w:rsid w:val="001B0F39"/>
    <w:rsid w:val="001F2CAF"/>
    <w:rsid w:val="0029639D"/>
    <w:rsid w:val="002E0815"/>
    <w:rsid w:val="00326F90"/>
    <w:rsid w:val="004B53F9"/>
    <w:rsid w:val="005933EA"/>
    <w:rsid w:val="005A41E6"/>
    <w:rsid w:val="00600A3D"/>
    <w:rsid w:val="006C3F54"/>
    <w:rsid w:val="007B0904"/>
    <w:rsid w:val="007B6255"/>
    <w:rsid w:val="0083267F"/>
    <w:rsid w:val="0085031A"/>
    <w:rsid w:val="008B74A3"/>
    <w:rsid w:val="009905B4"/>
    <w:rsid w:val="00AA1D8D"/>
    <w:rsid w:val="00B47730"/>
    <w:rsid w:val="00B51B89"/>
    <w:rsid w:val="00BE0466"/>
    <w:rsid w:val="00CB0664"/>
    <w:rsid w:val="00CF32A6"/>
    <w:rsid w:val="00D5474C"/>
    <w:rsid w:val="00DD2850"/>
    <w:rsid w:val="00DE3F03"/>
    <w:rsid w:val="00EF1A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BF1C7"/>
  <w14:defaultImageDpi w14:val="300"/>
  <w15:docId w15:val="{EC38FA3F-2BCE-4A42-9205-BBC053E1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08-21T14:11:00Z</dcterms:modified>
  <cp:category/>
</cp:coreProperties>
</file>